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02965" w:rsidP="00C02965" w14:paraId="1D0A4F52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C02965" w:rsidP="00C02965" w14:paraId="2F91B0B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02965" w:rsidP="00C02965" w14:paraId="0335319A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José Olympio Ribeiro, altura do número 505, </w:t>
      </w:r>
      <w:r>
        <w:rPr>
          <w:sz w:val="24"/>
        </w:rPr>
        <w:t>cep</w:t>
      </w:r>
      <w:r>
        <w:rPr>
          <w:sz w:val="24"/>
        </w:rPr>
        <w:t xml:space="preserve"> 13179-396 no bairro Parque Pavan.</w:t>
      </w:r>
    </w:p>
    <w:p w:rsidR="00C02965" w:rsidP="00C02965" w14:paraId="2ABCA19C" w14:textId="77777777">
      <w:pPr>
        <w:spacing w:line="360" w:lineRule="auto"/>
        <w:ind w:firstLine="1134"/>
        <w:jc w:val="both"/>
        <w:rPr>
          <w:sz w:val="24"/>
        </w:rPr>
      </w:pPr>
    </w:p>
    <w:p w:rsidR="00C02965" w:rsidP="00C02965" w14:paraId="2190AE26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C02965" w:rsidP="00C02965" w14:paraId="4675B56E" w14:textId="77777777">
      <w:pPr>
        <w:spacing w:line="276" w:lineRule="auto"/>
        <w:jc w:val="center"/>
        <w:rPr>
          <w:sz w:val="24"/>
        </w:rPr>
      </w:pPr>
    </w:p>
    <w:p w:rsidR="00C02965" w:rsidP="00C02965" w14:paraId="2CBE1DB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02965" w:rsidP="00C02965" w14:paraId="1485FC40" w14:textId="77777777">
      <w:pPr>
        <w:spacing w:line="276" w:lineRule="auto"/>
        <w:jc w:val="center"/>
        <w:rPr>
          <w:sz w:val="24"/>
        </w:rPr>
      </w:pPr>
    </w:p>
    <w:p w:rsidR="00C02965" w:rsidP="00C02965" w14:paraId="732ADAC5" w14:textId="77777777">
      <w:pPr>
        <w:spacing w:line="276" w:lineRule="auto"/>
        <w:jc w:val="center"/>
        <w:rPr>
          <w:sz w:val="24"/>
        </w:rPr>
      </w:pPr>
    </w:p>
    <w:p w:rsidR="00C02965" w:rsidP="00C02965" w14:paraId="4E17A842" w14:textId="77777777">
      <w:pPr>
        <w:spacing w:line="276" w:lineRule="auto"/>
        <w:jc w:val="center"/>
        <w:rPr>
          <w:sz w:val="24"/>
        </w:rPr>
      </w:pPr>
    </w:p>
    <w:p w:rsidR="00C02965" w:rsidP="00C02965" w14:paraId="7C9ECD0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02965" w:rsidP="00C02965" w14:paraId="732BA82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02965" w:rsidP="00C02965" w14:paraId="6CDFE09F" w14:textId="77777777">
      <w:pPr>
        <w:jc w:val="center"/>
      </w:pPr>
      <w:r>
        <w:rPr>
          <w:b/>
          <w:bCs/>
        </w:rPr>
        <w:t>Partido dos Trabalhadores</w:t>
      </w:r>
    </w:p>
    <w:p w:rsidR="00C02965" w:rsidP="00C02965" w14:paraId="63B933F6" w14:textId="77777777"/>
    <w:p w:rsidR="007476C4" w:rsidP="007476C4" w14:paraId="5E29070C" w14:textId="77777777">
      <w:bookmarkStart w:id="1" w:name="_GoBack"/>
      <w:bookmarkEnd w:id="1"/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202123"/>
    <w:rsid w:val="00221BC3"/>
    <w:rsid w:val="00234335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86BE0"/>
    <w:rsid w:val="00496947"/>
    <w:rsid w:val="004B2CC9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476C4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B6B0C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8613-C236-4798-AE8A-66283457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14:00Z</dcterms:created>
  <dcterms:modified xsi:type="dcterms:W3CDTF">2021-06-29T13:14:00Z</dcterms:modified>
</cp:coreProperties>
</file>